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D0D5B" w14:textId="77777777" w:rsidR="00AF4163" w:rsidRDefault="00D222B4">
      <w:r>
        <w:rPr>
          <w:noProof/>
        </w:rPr>
        <w:drawing>
          <wp:anchor distT="0" distB="0" distL="114300" distR="114300" simplePos="0" relativeHeight="251662336" behindDoc="1" locked="0" layoutInCell="1" allowOverlap="1" wp14:anchorId="31A5CB4A" wp14:editId="4074ACBA">
            <wp:simplePos x="0" y="0"/>
            <wp:positionH relativeFrom="column">
              <wp:posOffset>-685801</wp:posOffset>
            </wp:positionH>
            <wp:positionV relativeFrom="paragraph">
              <wp:posOffset>-571500</wp:posOffset>
            </wp:positionV>
            <wp:extent cx="6943725" cy="9258300"/>
            <wp:effectExtent l="0" t="0" r="0" b="12700"/>
            <wp:wrapNone/>
            <wp:docPr id="2" name="Picture 2" descr="Shayla Love:Users:mac:Desktop:Ink Intrepid:Ebony Steele:school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yla Love:Users:mac:Desktop:Ink Intrepid:Ebony Steele:school inf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63E85" w14:textId="77777777" w:rsidR="00AF4163" w:rsidRDefault="00AF4163"/>
    <w:p w14:paraId="61B929BD" w14:textId="77777777" w:rsidR="00AF4163" w:rsidRDefault="00AF4163"/>
    <w:p w14:paraId="1783250F" w14:textId="77777777" w:rsidR="00AF4163" w:rsidRDefault="00AF4163"/>
    <w:p w14:paraId="1D3176E2" w14:textId="77777777" w:rsidR="00AF4163" w:rsidRDefault="00AF4163"/>
    <w:p w14:paraId="0DAA8C0E" w14:textId="77777777" w:rsidR="00AF4163" w:rsidRDefault="00AF4163"/>
    <w:p w14:paraId="62CBA14B" w14:textId="77777777" w:rsidR="00AF4163" w:rsidRDefault="00AF4163"/>
    <w:p w14:paraId="38F79A88" w14:textId="77777777" w:rsidR="00AF4163" w:rsidRDefault="00AF4163"/>
    <w:p w14:paraId="0DF0168C" w14:textId="77777777" w:rsidR="00AF4163" w:rsidRDefault="00AF4163"/>
    <w:p w14:paraId="4E9DA2BE" w14:textId="77777777" w:rsidR="00AF4163" w:rsidRDefault="00AF4163"/>
    <w:p w14:paraId="10794179" w14:textId="77777777" w:rsidR="00AF4163" w:rsidRDefault="00AF4163"/>
    <w:p w14:paraId="16D16865" w14:textId="77777777" w:rsidR="00AF4163" w:rsidRDefault="00AF4163"/>
    <w:p w14:paraId="7A9EAF53" w14:textId="77777777" w:rsidR="00AF4163" w:rsidRDefault="00AF4163"/>
    <w:p w14:paraId="34B8EBAE" w14:textId="77777777" w:rsidR="00AF4163" w:rsidRDefault="00AF4163"/>
    <w:p w14:paraId="353634AC" w14:textId="77777777" w:rsidR="00AF4163" w:rsidRDefault="00AF4163"/>
    <w:p w14:paraId="7B8F88BE" w14:textId="77777777" w:rsidR="00AF4163" w:rsidRDefault="00AF4163"/>
    <w:p w14:paraId="4C7DCE32" w14:textId="77777777" w:rsidR="00AF4163" w:rsidRDefault="00AF4163"/>
    <w:p w14:paraId="115C20AB" w14:textId="77777777" w:rsidR="00AF4163" w:rsidRDefault="00AF4163"/>
    <w:p w14:paraId="165E050F" w14:textId="77777777" w:rsidR="00AF4163" w:rsidRDefault="00AF4163"/>
    <w:p w14:paraId="2FF4C81F" w14:textId="77777777" w:rsidR="00AF4163" w:rsidRDefault="00AF4163"/>
    <w:p w14:paraId="5CAE2587" w14:textId="77777777" w:rsidR="00AF4163" w:rsidRDefault="00AF4163"/>
    <w:p w14:paraId="1FE284D6" w14:textId="77777777" w:rsidR="00AF4163" w:rsidRDefault="00AF4163"/>
    <w:p w14:paraId="500EC295" w14:textId="77777777" w:rsidR="00AF4163" w:rsidRDefault="00AF4163"/>
    <w:p w14:paraId="614BBAD9" w14:textId="77777777" w:rsidR="00AF4163" w:rsidRDefault="00AF4163"/>
    <w:p w14:paraId="314C062D" w14:textId="77777777" w:rsidR="00AF4163" w:rsidRDefault="00AF4163"/>
    <w:p w14:paraId="4C95C30A" w14:textId="77777777" w:rsidR="00AF4163" w:rsidRDefault="00AF4163"/>
    <w:p w14:paraId="2868368B" w14:textId="77777777" w:rsidR="00AF4163" w:rsidRDefault="00AF4163"/>
    <w:p w14:paraId="41013927" w14:textId="77777777" w:rsidR="00AF4163" w:rsidRDefault="00AF4163"/>
    <w:p w14:paraId="66FA7205" w14:textId="77777777" w:rsidR="00AF4163" w:rsidRDefault="00AF4163"/>
    <w:p w14:paraId="30F51664" w14:textId="77777777" w:rsidR="00AF4163" w:rsidRDefault="00AF4163"/>
    <w:p w14:paraId="4568B55F" w14:textId="77777777" w:rsidR="00AF4163" w:rsidRDefault="00AF4163"/>
    <w:p w14:paraId="5D02DC72" w14:textId="77777777" w:rsidR="00AF4163" w:rsidRDefault="00AF4163"/>
    <w:p w14:paraId="51CFE092" w14:textId="77777777" w:rsidR="00AF4163" w:rsidRDefault="00AF4163"/>
    <w:p w14:paraId="2EE7351B" w14:textId="77777777" w:rsidR="00AF4163" w:rsidRDefault="00AF4163"/>
    <w:p w14:paraId="76ED0E25" w14:textId="77777777" w:rsidR="00AF4163" w:rsidRDefault="00AF4163"/>
    <w:p w14:paraId="7F448A43" w14:textId="77777777" w:rsidR="00AF4163" w:rsidRDefault="00AF4163"/>
    <w:p w14:paraId="0379310B" w14:textId="77777777" w:rsidR="00AF4163" w:rsidRDefault="00AF4163"/>
    <w:p w14:paraId="5B5B1A7B" w14:textId="77777777" w:rsidR="00AF4163" w:rsidRDefault="00AF4163"/>
    <w:p w14:paraId="5113D652" w14:textId="77777777" w:rsidR="00AF4163" w:rsidRDefault="00AF4163"/>
    <w:p w14:paraId="0111E860" w14:textId="77777777" w:rsidR="00AF4163" w:rsidRDefault="00AF4163"/>
    <w:p w14:paraId="270C6386" w14:textId="77777777" w:rsidR="00AF4163" w:rsidRDefault="00AF4163"/>
    <w:p w14:paraId="2152CB72" w14:textId="77777777" w:rsidR="00AF4163" w:rsidRDefault="00AF4163"/>
    <w:p w14:paraId="0053A980" w14:textId="77777777" w:rsidR="00AF4163" w:rsidRDefault="00AF4163"/>
    <w:p w14:paraId="249A3D80" w14:textId="77777777" w:rsidR="00AF4163" w:rsidRDefault="00AF4163"/>
    <w:p w14:paraId="4C3616DA" w14:textId="77777777" w:rsidR="00AF4163" w:rsidRDefault="00AF4163"/>
    <w:p w14:paraId="52179461" w14:textId="77777777" w:rsidR="00AF4163" w:rsidRDefault="00AF4163"/>
    <w:p w14:paraId="6DA4340A" w14:textId="77777777" w:rsidR="00AF4163" w:rsidRDefault="00D222B4" w:rsidP="005A7E7E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3360" behindDoc="1" locked="0" layoutInCell="1" allowOverlap="1" wp14:anchorId="5713230D" wp14:editId="14348E81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6515100" cy="8686800"/>
            <wp:effectExtent l="0" t="0" r="12700" b="0"/>
            <wp:wrapNone/>
            <wp:docPr id="3" name="Picture 3" descr="Shayla Love:Users:mac:Desktop:Ink Intrepid:Ebony Steele:FA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yla Love:Users:mac:Desktop:Ink Intrepid:Ebony Steele:FAQ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D4590" w14:textId="77777777" w:rsidR="005A7E7E" w:rsidRDefault="005A7E7E" w:rsidP="005A7E7E">
      <w:pPr>
        <w:jc w:val="center"/>
        <w:rPr>
          <w:rFonts w:ascii="Arial" w:hAnsi="Arial"/>
          <w:b/>
          <w:sz w:val="48"/>
          <w:szCs w:val="48"/>
        </w:rPr>
      </w:pPr>
    </w:p>
    <w:p w14:paraId="2E128EBD" w14:textId="77777777" w:rsidR="005A7E7E" w:rsidRPr="005A7E7E" w:rsidRDefault="005A7E7E" w:rsidP="005A7E7E">
      <w:pPr>
        <w:jc w:val="center"/>
        <w:rPr>
          <w:rFonts w:ascii="Arial" w:hAnsi="Arial"/>
          <w:b/>
          <w:sz w:val="48"/>
          <w:szCs w:val="48"/>
        </w:rPr>
      </w:pPr>
    </w:p>
    <w:p w14:paraId="18FAB1F1" w14:textId="77777777" w:rsidR="00AF4163" w:rsidRDefault="00AF4163"/>
    <w:p w14:paraId="648936C0" w14:textId="77777777" w:rsidR="00AF4163" w:rsidRDefault="00AF4163"/>
    <w:p w14:paraId="7F065989" w14:textId="77777777" w:rsidR="00C96D92" w:rsidRDefault="002C795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BAA1A" wp14:editId="13ADD05B">
                <wp:simplePos x="0" y="0"/>
                <wp:positionH relativeFrom="column">
                  <wp:posOffset>-914400</wp:posOffset>
                </wp:positionH>
                <wp:positionV relativeFrom="paragraph">
                  <wp:posOffset>6591935</wp:posOffset>
                </wp:positionV>
                <wp:extent cx="66294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EB66" w14:textId="4FEA78BC" w:rsidR="00C44C9E" w:rsidRPr="00C44C9E" w:rsidRDefault="00C44C9E" w:rsidP="00C44C9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4C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bring </w:t>
                            </w:r>
                            <w:r w:rsidRPr="00C44C9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bony Steele Dance &amp; Performance </w:t>
                            </w:r>
                            <w:r w:rsidRPr="00C44C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your school or daycare, email u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="00D222B4" w:rsidRPr="00D222B4">
                              <w:rPr>
                                <w:rFonts w:ascii="Arial" w:hAnsi="Arial" w:cs="Arial"/>
                                <w:b/>
                                <w:color w:val="E332AD"/>
                                <w:sz w:val="28"/>
                                <w:szCs w:val="28"/>
                                <w:u w:val="single"/>
                              </w:rPr>
                              <w:t>atldance@ebonysteele.com</w:t>
                            </w:r>
                            <w:r w:rsidR="00A802BA">
                              <w:rPr>
                                <w:rFonts w:ascii="Arial" w:hAnsi="Arial" w:cs="Arial"/>
                                <w:b/>
                                <w:color w:val="E332AD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Pr="00C44C9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look forward to working with you!</w:t>
                            </w:r>
                          </w:p>
                          <w:p w14:paraId="1F276353" w14:textId="77777777" w:rsidR="00C44C9E" w:rsidRDefault="00C44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71.95pt;margin-top:519.05pt;width:52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jdX8wCAAAO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" filled="f" stroked="f">
                <v:textbox>
                  <w:txbxContent>
                    <w:p w14:paraId="2EE4EB66" w14:textId="4FEA78BC" w:rsidR="00C44C9E" w:rsidRPr="00C44C9E" w:rsidRDefault="00C44C9E" w:rsidP="00C44C9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4C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bring </w:t>
                      </w:r>
                      <w:r w:rsidRPr="00C44C9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Ebony Steele Dance &amp; Performance </w:t>
                      </w:r>
                      <w:r w:rsidRPr="00C44C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your school or daycare, email u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t </w:t>
                      </w:r>
                      <w:r w:rsidR="00D222B4" w:rsidRPr="00D222B4">
                        <w:rPr>
                          <w:rFonts w:ascii="Arial" w:hAnsi="Arial" w:cs="Arial"/>
                          <w:b/>
                          <w:color w:val="E332AD"/>
                          <w:sz w:val="28"/>
                          <w:szCs w:val="28"/>
                          <w:u w:val="single"/>
                        </w:rPr>
                        <w:t>atldance@ebonysteele.com</w:t>
                      </w:r>
                      <w:r w:rsidR="00A802BA">
                        <w:rPr>
                          <w:rFonts w:ascii="Arial" w:hAnsi="Arial" w:cs="Arial"/>
                          <w:b/>
                          <w:color w:val="E332AD"/>
                          <w:sz w:val="28"/>
                          <w:szCs w:val="28"/>
                          <w:u w:val="single"/>
                        </w:rPr>
                        <w:t>.</w:t>
                      </w:r>
                      <w:r w:rsidRPr="00C44C9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look forward to working with you!</w:t>
                      </w:r>
                    </w:p>
                    <w:p w14:paraId="1F276353" w14:textId="77777777" w:rsidR="00C44C9E" w:rsidRDefault="00C44C9E"/>
                  </w:txbxContent>
                </v:textbox>
                <w10:wrap type="square"/>
              </v:shape>
            </w:pict>
          </mc:Fallback>
        </mc:AlternateContent>
      </w:r>
    </w:p>
    <w:sectPr w:rsidR="00C96D92" w:rsidSect="00C96D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906FD" w14:textId="77777777" w:rsidR="00C44C9E" w:rsidRDefault="00C44C9E" w:rsidP="005A7E7E">
      <w:r>
        <w:separator/>
      </w:r>
    </w:p>
  </w:endnote>
  <w:endnote w:type="continuationSeparator" w:id="0">
    <w:p w14:paraId="106AAF67" w14:textId="77777777" w:rsidR="00C44C9E" w:rsidRDefault="00C44C9E" w:rsidP="005A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20B04" w14:textId="77777777" w:rsidR="00C44C9E" w:rsidRDefault="00C44C9E" w:rsidP="005A7E7E">
      <w:r>
        <w:separator/>
      </w:r>
    </w:p>
  </w:footnote>
  <w:footnote w:type="continuationSeparator" w:id="0">
    <w:p w14:paraId="68C9A9A8" w14:textId="77777777" w:rsidR="00C44C9E" w:rsidRDefault="00C44C9E" w:rsidP="005A7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04"/>
    <w:rsid w:val="002C795F"/>
    <w:rsid w:val="00347865"/>
    <w:rsid w:val="00447440"/>
    <w:rsid w:val="005A7E7E"/>
    <w:rsid w:val="008F6E04"/>
    <w:rsid w:val="00A802BA"/>
    <w:rsid w:val="00AF4163"/>
    <w:rsid w:val="00C44C9E"/>
    <w:rsid w:val="00C96D92"/>
    <w:rsid w:val="00D2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A13F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E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0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E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7E"/>
  </w:style>
  <w:style w:type="paragraph" w:styleId="Footer">
    <w:name w:val="footer"/>
    <w:basedOn w:val="Normal"/>
    <w:link w:val="FooterChar"/>
    <w:uiPriority w:val="99"/>
    <w:unhideWhenUsed/>
    <w:rsid w:val="005A7E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7E"/>
  </w:style>
  <w:style w:type="character" w:styleId="Hyperlink">
    <w:name w:val="Hyperlink"/>
    <w:basedOn w:val="DefaultParagraphFont"/>
    <w:uiPriority w:val="99"/>
    <w:unhideWhenUsed/>
    <w:rsid w:val="005A7E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C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E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0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E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7E"/>
  </w:style>
  <w:style w:type="paragraph" w:styleId="Footer">
    <w:name w:val="footer"/>
    <w:basedOn w:val="Normal"/>
    <w:link w:val="FooterChar"/>
    <w:uiPriority w:val="99"/>
    <w:unhideWhenUsed/>
    <w:rsid w:val="005A7E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7E"/>
  </w:style>
  <w:style w:type="character" w:styleId="Hyperlink">
    <w:name w:val="Hyperlink"/>
    <w:basedOn w:val="DefaultParagraphFont"/>
    <w:uiPriority w:val="99"/>
    <w:unhideWhenUsed/>
    <w:rsid w:val="005A7E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C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29A16-4389-9043-BAF3-8444981B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</Words>
  <Characters>47</Characters>
  <Application>Microsoft Macintosh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</cp:revision>
  <dcterms:created xsi:type="dcterms:W3CDTF">2015-03-20T05:20:00Z</dcterms:created>
  <dcterms:modified xsi:type="dcterms:W3CDTF">2015-03-27T20:41:00Z</dcterms:modified>
</cp:coreProperties>
</file>